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A4" w:rsidRPr="0024798E" w:rsidRDefault="0060725A" w:rsidP="004F3D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Учимся р</w:t>
      </w:r>
      <w:r w:rsidR="004F3DA4" w:rsidRPr="0024798E">
        <w:rPr>
          <w:rFonts w:ascii="Times New Roman" w:hAnsi="Times New Roman" w:cs="Times New Roman"/>
          <w:b/>
          <w:color w:val="FF0000"/>
          <w:sz w:val="40"/>
          <w:szCs w:val="40"/>
        </w:rPr>
        <w:t>азличать слова, похожие по звучанию;</w:t>
      </w:r>
    </w:p>
    <w:p w:rsidR="00D14498" w:rsidRDefault="004F3DA4">
      <w:r>
        <w:rPr>
          <w:noProof/>
          <w:lang w:eastAsia="ru-RU"/>
        </w:rPr>
        <w:drawing>
          <wp:inline distT="0" distB="0" distL="0" distR="0" wp14:anchorId="76D01F41" wp14:editId="294BF67A">
            <wp:extent cx="6803117" cy="7685589"/>
            <wp:effectExtent l="0" t="0" r="0" b="0"/>
            <wp:docPr id="1" name="Рисунок 1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04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b="9414"/>
                    <a:stretch/>
                  </pic:blipFill>
                  <pic:spPr bwMode="auto">
                    <a:xfrm>
                      <a:off x="0" y="0"/>
                      <a:ext cx="6808246" cy="76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DA4" w:rsidRDefault="004F3DA4"/>
    <w:p w:rsidR="004F3DA4" w:rsidRDefault="004F3DA4"/>
    <w:p w:rsidR="004F3DA4" w:rsidRDefault="004F3DA4"/>
    <w:p w:rsidR="004F3DA4" w:rsidRDefault="004F3DA4"/>
    <w:p w:rsidR="004F3DA4" w:rsidRDefault="004F3DA4"/>
    <w:p w:rsidR="004F3DA4" w:rsidRDefault="004F3DA4">
      <w:r>
        <w:rPr>
          <w:noProof/>
          <w:lang w:eastAsia="ru-RU"/>
        </w:rPr>
        <w:lastRenderedPageBreak/>
        <w:drawing>
          <wp:inline distT="0" distB="0" distL="0" distR="0" wp14:anchorId="77D83AD2" wp14:editId="3D556F5E">
            <wp:extent cx="6643869" cy="7639291"/>
            <wp:effectExtent l="0" t="0" r="5080" b="0"/>
            <wp:docPr id="2" name="Рисунок 2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0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2"/>
                    <a:stretch/>
                  </pic:blipFill>
                  <pic:spPr bwMode="auto">
                    <a:xfrm>
                      <a:off x="0" y="0"/>
                      <a:ext cx="6645910" cy="76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991" w:rsidRDefault="00900991"/>
    <w:p w:rsidR="00900991" w:rsidRDefault="00900991"/>
    <w:p w:rsidR="00900991" w:rsidRDefault="00900991"/>
    <w:p w:rsidR="00900991" w:rsidRDefault="00900991"/>
    <w:p w:rsidR="00900991" w:rsidRDefault="00900991"/>
    <w:p w:rsidR="00900991" w:rsidRDefault="00900991"/>
    <w:p w:rsidR="00900991" w:rsidRDefault="00900991">
      <w:r>
        <w:rPr>
          <w:noProof/>
          <w:lang w:eastAsia="ru-RU"/>
        </w:rPr>
        <w:lastRenderedPageBreak/>
        <w:drawing>
          <wp:inline distT="0" distB="0" distL="0" distR="0" wp14:anchorId="2312A65B" wp14:editId="1D84ABBB">
            <wp:extent cx="6724891" cy="77768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 b="6040"/>
                    <a:stretch/>
                  </pic:blipFill>
                  <pic:spPr bwMode="auto">
                    <a:xfrm>
                      <a:off x="0" y="0"/>
                      <a:ext cx="6728624" cy="77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8E" w:rsidRDefault="0024798E"/>
    <w:p w:rsidR="0024798E" w:rsidRDefault="0024798E">
      <w:bookmarkStart w:id="0" w:name="_GoBack"/>
      <w:bookmarkEnd w:id="0"/>
    </w:p>
    <w:p w:rsidR="0024798E" w:rsidRDefault="0024798E"/>
    <w:p w:rsidR="0024798E" w:rsidRDefault="0024798E"/>
    <w:p w:rsidR="0024798E" w:rsidRDefault="0024798E"/>
    <w:p w:rsidR="0024798E" w:rsidRDefault="0024798E"/>
    <w:p w:rsidR="0024798E" w:rsidRPr="0024798E" w:rsidRDefault="0024798E" w:rsidP="0024798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798E">
        <w:rPr>
          <w:b/>
          <w:noProof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6400800" distR="6400800" simplePos="0" relativeHeight="251659264" behindDoc="0" locked="0" layoutInCell="1" allowOverlap="1" wp14:anchorId="2563FF8F" wp14:editId="084FCB66">
                <wp:simplePos x="0" y="0"/>
                <wp:positionH relativeFrom="margin">
                  <wp:posOffset>123825</wp:posOffset>
                </wp:positionH>
                <wp:positionV relativeFrom="paragraph">
                  <wp:posOffset>513715</wp:posOffset>
                </wp:positionV>
                <wp:extent cx="6705600" cy="7781925"/>
                <wp:effectExtent l="0" t="0" r="19050" b="9525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7781925"/>
                          <a:chOff x="509" y="470"/>
                          <a:chExt cx="8558" cy="950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" y="1411"/>
                            <a:ext cx="8453" cy="8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470"/>
                            <a:ext cx="8477" cy="79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798E" w:rsidRPr="00484CD2" w:rsidRDefault="0024798E" w:rsidP="0024798E">
                              <w:pPr>
                                <w:spacing w:line="394" w:lineRule="exac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84C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каких словах звук [</w:t>
                              </w:r>
                              <w:proofErr w:type="gramStart"/>
                              <w:r w:rsidRPr="00484C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</w:t>
                              </w:r>
                              <w:proofErr w:type="gramEnd"/>
                              <w:r w:rsidRPr="00484C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] звучит твёрдо, а в каких 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84C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ягко? Покажи при помощи стрел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9.75pt;margin-top:40.45pt;width:528pt;height:612.75pt;z-index:251659264;mso-wrap-distance-left:7in;mso-wrap-distance-right:7in;mso-position-horizontal-relative:margin" coordorigin="509,470" coordsize="8558,9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09;top:1411;width:8453;height:8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QnXDAAAA2gAAAA8AAABkcnMvZG93bnJldi54bWxEj09rAjEUxO+FfofwhN40q9SiW6OUFdFb&#10;6z+8vm5eN0s3L0sSdf32piD0OMzMb5jZorONuJAPtWMFw0EGgrh0uuZKwWG/6k9AhIissXFMCm4U&#10;YDF/fpphrt2Vt3TZxUokCIccFZgY21zKUBqyGAauJU7ej/MWY5K+ktrjNcFtI0dZ9iYt1pwWDLZU&#10;GCp/d2er4PvrMx6MvWWv6+Xm6E/nYjxeFUq99LqPdxCRuvgffrQ3WsEU/q6k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ZCdcMAAADa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91;top:470;width:847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    <v:textbox inset="0,0,0,0">
                    <w:txbxContent>
                      <w:p w:rsidR="0024798E" w:rsidRPr="00484CD2" w:rsidRDefault="0024798E" w:rsidP="0024798E">
                        <w:pPr>
                          <w:spacing w:line="394" w:lineRule="exac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4C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каких словах звук [</w:t>
                        </w:r>
                        <w:proofErr w:type="gramStart"/>
                        <w:r w:rsidRPr="00484C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484C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] звучит твёрдо, а в каких 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84C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ягко? Покажи при помощи стрелок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0725A">
        <w:rPr>
          <w:rFonts w:ascii="Times New Roman" w:hAnsi="Times New Roman" w:cs="Times New Roman"/>
          <w:b/>
          <w:color w:val="FF0000"/>
          <w:sz w:val="40"/>
          <w:szCs w:val="40"/>
        </w:rPr>
        <w:t>Учим р</w:t>
      </w:r>
      <w:r w:rsidRPr="0024798E">
        <w:rPr>
          <w:rFonts w:ascii="Times New Roman" w:hAnsi="Times New Roman" w:cs="Times New Roman"/>
          <w:b/>
          <w:color w:val="FF0000"/>
          <w:sz w:val="40"/>
          <w:szCs w:val="40"/>
        </w:rPr>
        <w:t>азличать твердые</w:t>
      </w:r>
      <w:r w:rsidRPr="002479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798E">
        <w:rPr>
          <w:rFonts w:ascii="Times New Roman" w:hAnsi="Times New Roman" w:cs="Times New Roman"/>
          <w:b/>
          <w:color w:val="FF0000"/>
          <w:sz w:val="40"/>
          <w:szCs w:val="40"/>
        </w:rPr>
        <w:t>и мягкие согласные</w:t>
      </w:r>
    </w:p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 w:rsidP="0024798E"/>
    <w:p w:rsidR="0024798E" w:rsidRPr="00484CD2" w:rsidRDefault="0024798E" w:rsidP="0024798E">
      <w:pPr>
        <w:pStyle w:val="Style3"/>
        <w:widowControl/>
        <w:spacing w:line="394" w:lineRule="exact"/>
        <w:rPr>
          <w:rStyle w:val="FontStyle13"/>
          <w:rFonts w:ascii="Times New Roman" w:hAnsi="Times New Roman"/>
          <w:sz w:val="28"/>
          <w:szCs w:val="28"/>
        </w:rPr>
      </w:pPr>
      <w:r w:rsidRPr="00484CD2">
        <w:rPr>
          <w:rStyle w:val="FontStyle13"/>
          <w:rFonts w:ascii="Times New Roman" w:hAnsi="Times New Roman"/>
          <w:sz w:val="28"/>
          <w:szCs w:val="28"/>
        </w:rPr>
        <w:lastRenderedPageBreak/>
        <w:t>В каких словах звук [</w:t>
      </w:r>
      <w:r>
        <w:rPr>
          <w:rStyle w:val="FontStyle13"/>
          <w:rFonts w:ascii="Times New Roman" w:hAnsi="Times New Roman"/>
          <w:sz w:val="28"/>
          <w:szCs w:val="28"/>
        </w:rPr>
        <w:t>Л</w:t>
      </w:r>
      <w:r w:rsidRPr="00484CD2">
        <w:rPr>
          <w:rStyle w:val="FontStyle13"/>
          <w:rFonts w:ascii="Times New Roman" w:hAnsi="Times New Roman"/>
          <w:sz w:val="28"/>
          <w:szCs w:val="28"/>
        </w:rPr>
        <w:t>] звучит твёрдо, а в каких -</w:t>
      </w:r>
      <w:r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484CD2">
        <w:rPr>
          <w:rStyle w:val="FontStyle13"/>
          <w:rFonts w:ascii="Times New Roman" w:hAnsi="Times New Roman"/>
          <w:sz w:val="28"/>
          <w:szCs w:val="28"/>
        </w:rPr>
        <w:t>мягко? Покажи при помощи стрелок.</w:t>
      </w:r>
    </w:p>
    <w:p w:rsidR="0024798E" w:rsidRDefault="0024798E" w:rsidP="0024798E"/>
    <w:p w:rsidR="0024798E" w:rsidRDefault="0024798E" w:rsidP="0024798E">
      <w:r>
        <w:rPr>
          <w:noProof/>
          <w:lang w:eastAsia="ru-RU"/>
        </w:rPr>
        <w:drawing>
          <wp:inline distT="0" distB="0" distL="0" distR="0" wp14:anchorId="050808C5" wp14:editId="204515CE">
            <wp:extent cx="6261904" cy="6481823"/>
            <wp:effectExtent l="0" t="0" r="5715" b="0"/>
            <wp:docPr id="11" name="Рисунок 11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13176" r="2613" b="7186"/>
                    <a:stretch/>
                  </pic:blipFill>
                  <pic:spPr bwMode="auto">
                    <a:xfrm>
                      <a:off x="0" y="0"/>
                      <a:ext cx="6263828" cy="64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 w:rsidP="0024798E"/>
    <w:p w:rsidR="0024798E" w:rsidRPr="00484CD2" w:rsidRDefault="0024798E" w:rsidP="0024798E">
      <w:pPr>
        <w:pStyle w:val="Style3"/>
        <w:widowControl/>
        <w:spacing w:line="394" w:lineRule="exact"/>
        <w:rPr>
          <w:rStyle w:val="FontStyle13"/>
          <w:rFonts w:ascii="Times New Roman" w:hAnsi="Times New Roman"/>
          <w:sz w:val="28"/>
          <w:szCs w:val="28"/>
        </w:rPr>
      </w:pPr>
      <w:r w:rsidRPr="00484CD2">
        <w:rPr>
          <w:rStyle w:val="FontStyle13"/>
          <w:rFonts w:ascii="Times New Roman" w:hAnsi="Times New Roman"/>
          <w:sz w:val="28"/>
          <w:szCs w:val="28"/>
        </w:rPr>
        <w:lastRenderedPageBreak/>
        <w:t>В каких словах звук [</w:t>
      </w:r>
      <w:r>
        <w:rPr>
          <w:rStyle w:val="FontStyle13"/>
          <w:rFonts w:ascii="Times New Roman" w:hAnsi="Times New Roman"/>
          <w:sz w:val="28"/>
          <w:szCs w:val="28"/>
        </w:rPr>
        <w:t>С</w:t>
      </w:r>
      <w:r w:rsidRPr="00484CD2">
        <w:rPr>
          <w:rStyle w:val="FontStyle13"/>
          <w:rFonts w:ascii="Times New Roman" w:hAnsi="Times New Roman"/>
          <w:sz w:val="28"/>
          <w:szCs w:val="28"/>
        </w:rPr>
        <w:t>] звучит твёрдо, а в каких -</w:t>
      </w:r>
      <w:r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484CD2">
        <w:rPr>
          <w:rStyle w:val="FontStyle13"/>
          <w:rFonts w:ascii="Times New Roman" w:hAnsi="Times New Roman"/>
          <w:sz w:val="28"/>
          <w:szCs w:val="28"/>
        </w:rPr>
        <w:t>мягко? Покажи при помощи стрелок.</w:t>
      </w:r>
    </w:p>
    <w:p w:rsidR="0024798E" w:rsidRDefault="0024798E" w:rsidP="0024798E"/>
    <w:p w:rsidR="0024798E" w:rsidRDefault="0024798E" w:rsidP="0024798E">
      <w:r>
        <w:rPr>
          <w:noProof/>
          <w:lang w:eastAsia="ru-RU"/>
        </w:rPr>
        <w:drawing>
          <wp:inline distT="0" distB="0" distL="0" distR="0" wp14:anchorId="00CDEF33" wp14:editId="775E3664">
            <wp:extent cx="6801952" cy="6759615"/>
            <wp:effectExtent l="0" t="0" r="0" b="3175"/>
            <wp:docPr id="4" name="Рисунок 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2" b="11410"/>
                    <a:stretch/>
                  </pic:blipFill>
                  <pic:spPr bwMode="auto">
                    <a:xfrm>
                      <a:off x="0" y="0"/>
                      <a:ext cx="6802089" cy="67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 w:rsidP="0024798E"/>
    <w:p w:rsidR="0024798E" w:rsidRDefault="0024798E"/>
    <w:sectPr w:rsidR="0024798E" w:rsidSect="002E551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783"/>
    <w:multiLevelType w:val="hybridMultilevel"/>
    <w:tmpl w:val="217A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3652A"/>
    <w:multiLevelType w:val="hybridMultilevel"/>
    <w:tmpl w:val="AE52F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A4"/>
    <w:rsid w:val="001302DB"/>
    <w:rsid w:val="0024798E"/>
    <w:rsid w:val="002E5517"/>
    <w:rsid w:val="004F3DA4"/>
    <w:rsid w:val="0060725A"/>
    <w:rsid w:val="008D6AF4"/>
    <w:rsid w:val="00900991"/>
    <w:rsid w:val="00D14498"/>
    <w:rsid w:val="00F3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DA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247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4798E"/>
    <w:rPr>
      <w:rFonts w:ascii="Microsoft Sans Serif" w:hAnsi="Microsoft Sans Serif" w:cs="Microsoft Sans Serif"/>
      <w:sz w:val="34"/>
      <w:szCs w:val="34"/>
    </w:rPr>
  </w:style>
  <w:style w:type="paragraph" w:styleId="a6">
    <w:name w:val="No Spacing"/>
    <w:uiPriority w:val="1"/>
    <w:qFormat/>
    <w:rsid w:val="00F31E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DA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247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4798E"/>
    <w:rPr>
      <w:rFonts w:ascii="Microsoft Sans Serif" w:hAnsi="Microsoft Sans Serif" w:cs="Microsoft Sans Serif"/>
      <w:sz w:val="34"/>
      <w:szCs w:val="34"/>
    </w:rPr>
  </w:style>
  <w:style w:type="paragraph" w:styleId="a6">
    <w:name w:val="No Spacing"/>
    <w:uiPriority w:val="1"/>
    <w:qFormat/>
    <w:rsid w:val="00F31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7416-7521-46EC-B010-23B3D33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9</cp:revision>
  <dcterms:created xsi:type="dcterms:W3CDTF">2016-11-09T13:50:00Z</dcterms:created>
  <dcterms:modified xsi:type="dcterms:W3CDTF">2016-11-29T10:04:00Z</dcterms:modified>
</cp:coreProperties>
</file>